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042AACCC" w:rsidR="002D0DF8" w:rsidRPr="0012421E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A076F1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6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6D715003" w14:textId="1604520B" w:rsidR="002D0DF8" w:rsidRPr="004F4203" w:rsidRDefault="0012421E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ширение системы обслуживания с одним прибором и очередью</w:t>
      </w:r>
      <w:r w:rsidR="002D0D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F1781CC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0B5B1605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делирование систем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7BCC56A2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гтярев М.Е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77777777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>
        <w:rPr>
          <w:color w:val="000000"/>
          <w:spacing w:val="-4"/>
          <w:sz w:val="26"/>
          <w:szCs w:val="26"/>
        </w:rPr>
        <w:t>2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39CAF615" w14:textId="77777777" w:rsidR="005E5A3A" w:rsidRDefault="005E5A3A" w:rsidP="005E5A3A"/>
    <w:p w14:paraId="59F163B9" w14:textId="580E2FC5" w:rsidR="00A076F1" w:rsidRPr="00035D49" w:rsidRDefault="00A076F1" w:rsidP="00A076F1">
      <w:pPr>
        <w:rPr>
          <w:rFonts w:ascii="Courier New" w:hAnsi="Courier New" w:cs="Courier New"/>
          <w:sz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C26DA" w14:paraId="101BF304" w14:textId="77777777" w:rsidTr="002D3A4B">
        <w:tc>
          <w:tcPr>
            <w:tcW w:w="2336" w:type="dxa"/>
            <w:vMerge w:val="restart"/>
          </w:tcPr>
          <w:p w14:paraId="4B92D39B" w14:textId="01E93AEB" w:rsidR="00BC26DA" w:rsidRDefault="00BC26DA" w:rsidP="00035D49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Механики</w:t>
            </w:r>
          </w:p>
        </w:tc>
        <w:tc>
          <w:tcPr>
            <w:tcW w:w="7009" w:type="dxa"/>
            <w:gridSpan w:val="3"/>
          </w:tcPr>
          <w:p w14:paraId="498BB7EE" w14:textId="1F1F09FF" w:rsidR="00BC26DA" w:rsidRDefault="00BC26DA" w:rsidP="00035D49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Машины</w:t>
            </w:r>
          </w:p>
        </w:tc>
      </w:tr>
      <w:tr w:rsidR="00BC26DA" w14:paraId="0896FEB6" w14:textId="77777777" w:rsidTr="00BC26DA">
        <w:tc>
          <w:tcPr>
            <w:tcW w:w="2336" w:type="dxa"/>
            <w:vMerge/>
          </w:tcPr>
          <w:p w14:paraId="1B4693DB" w14:textId="77777777" w:rsidR="00BC26DA" w:rsidRDefault="00BC26DA" w:rsidP="00035D4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36" w:type="dxa"/>
          </w:tcPr>
          <w:p w14:paraId="7DA30342" w14:textId="24A62645" w:rsidR="00BC26DA" w:rsidRDefault="00BC26DA" w:rsidP="00035D49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3</w:t>
            </w:r>
          </w:p>
        </w:tc>
        <w:tc>
          <w:tcPr>
            <w:tcW w:w="2336" w:type="dxa"/>
          </w:tcPr>
          <w:p w14:paraId="71C0FED9" w14:textId="2983C967" w:rsidR="00BC26DA" w:rsidRDefault="00BC26DA" w:rsidP="00035D49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4</w:t>
            </w:r>
          </w:p>
        </w:tc>
        <w:tc>
          <w:tcPr>
            <w:tcW w:w="2337" w:type="dxa"/>
          </w:tcPr>
          <w:p w14:paraId="13FDBF0D" w14:textId="01EE8D34" w:rsidR="00BC26DA" w:rsidRDefault="00BC26DA" w:rsidP="00035D49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5</w:t>
            </w:r>
          </w:p>
        </w:tc>
      </w:tr>
      <w:tr w:rsidR="00BC26DA" w14:paraId="57AE5651" w14:textId="77777777" w:rsidTr="00BC26DA">
        <w:tc>
          <w:tcPr>
            <w:tcW w:w="2336" w:type="dxa"/>
          </w:tcPr>
          <w:p w14:paraId="23B64D4F" w14:textId="7B8808CD" w:rsidR="00BC26DA" w:rsidRDefault="00BC26DA" w:rsidP="00035D49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336" w:type="dxa"/>
          </w:tcPr>
          <w:p w14:paraId="23C0843A" w14:textId="1A31D2CB" w:rsidR="00BC26DA" w:rsidRDefault="002422BD" w:rsidP="00035D49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,525</w:t>
            </w:r>
          </w:p>
        </w:tc>
        <w:tc>
          <w:tcPr>
            <w:tcW w:w="2336" w:type="dxa"/>
          </w:tcPr>
          <w:p w14:paraId="2B9D6536" w14:textId="3F4711BA" w:rsidR="00BC26DA" w:rsidRDefault="002422BD" w:rsidP="00035D49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,528</w:t>
            </w:r>
          </w:p>
        </w:tc>
        <w:tc>
          <w:tcPr>
            <w:tcW w:w="2337" w:type="dxa"/>
          </w:tcPr>
          <w:p w14:paraId="50408EAD" w14:textId="252590AB" w:rsidR="00BC26DA" w:rsidRDefault="002422BD" w:rsidP="00035D49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,530</w:t>
            </w:r>
          </w:p>
        </w:tc>
      </w:tr>
      <w:tr w:rsidR="00BC26DA" w14:paraId="4CE21226" w14:textId="77777777" w:rsidTr="00BC26DA">
        <w:tc>
          <w:tcPr>
            <w:tcW w:w="2336" w:type="dxa"/>
          </w:tcPr>
          <w:p w14:paraId="3B84CCE5" w14:textId="2CC69E21" w:rsidR="00BC26DA" w:rsidRDefault="00BC26DA" w:rsidP="00035D49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2336" w:type="dxa"/>
          </w:tcPr>
          <w:p w14:paraId="70B5484D" w14:textId="60B3DB9F" w:rsidR="00BC26DA" w:rsidRDefault="002422BD" w:rsidP="00035D49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,394</w:t>
            </w:r>
          </w:p>
        </w:tc>
        <w:tc>
          <w:tcPr>
            <w:tcW w:w="2336" w:type="dxa"/>
          </w:tcPr>
          <w:p w14:paraId="75A3AD60" w14:textId="7E9B8EB6" w:rsidR="00BC26DA" w:rsidRDefault="00A94C90" w:rsidP="00035D49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,396</w:t>
            </w:r>
          </w:p>
        </w:tc>
        <w:tc>
          <w:tcPr>
            <w:tcW w:w="2337" w:type="dxa"/>
          </w:tcPr>
          <w:p w14:paraId="233F4260" w14:textId="479F3DA9" w:rsidR="00BC26DA" w:rsidRDefault="002422BD" w:rsidP="00035D49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,397</w:t>
            </w:r>
          </w:p>
        </w:tc>
      </w:tr>
      <w:tr w:rsidR="00BC26DA" w14:paraId="56CFC366" w14:textId="77777777" w:rsidTr="00BC26DA">
        <w:tc>
          <w:tcPr>
            <w:tcW w:w="2336" w:type="dxa"/>
          </w:tcPr>
          <w:p w14:paraId="4F697627" w14:textId="5AAD22FD" w:rsidR="00BC26DA" w:rsidRDefault="00BC26DA" w:rsidP="00035D49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2336" w:type="dxa"/>
          </w:tcPr>
          <w:p w14:paraId="1BE6A49D" w14:textId="28D10957" w:rsidR="00BC26DA" w:rsidRDefault="002422BD" w:rsidP="00035D49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,315</w:t>
            </w:r>
          </w:p>
        </w:tc>
        <w:tc>
          <w:tcPr>
            <w:tcW w:w="2336" w:type="dxa"/>
          </w:tcPr>
          <w:p w14:paraId="7A45EAD5" w14:textId="744F5BB7" w:rsidR="00BC26DA" w:rsidRDefault="002422BD" w:rsidP="00035D49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,316</w:t>
            </w:r>
          </w:p>
        </w:tc>
        <w:tc>
          <w:tcPr>
            <w:tcW w:w="2337" w:type="dxa"/>
          </w:tcPr>
          <w:p w14:paraId="674ED860" w14:textId="1065F866" w:rsidR="00BC26DA" w:rsidRDefault="002422BD" w:rsidP="00035D49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,318</w:t>
            </w:r>
          </w:p>
        </w:tc>
      </w:tr>
    </w:tbl>
    <w:p w14:paraId="01586935" w14:textId="383CB824" w:rsidR="00035D49" w:rsidRDefault="00035D49" w:rsidP="00035D49">
      <w:pPr>
        <w:rPr>
          <w:rFonts w:ascii="Courier New" w:hAnsi="Courier New" w:cs="Courier New"/>
          <w:sz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159B" w14:paraId="6FDD8497" w14:textId="77777777" w:rsidTr="00E679B8">
        <w:tc>
          <w:tcPr>
            <w:tcW w:w="2336" w:type="dxa"/>
            <w:vMerge w:val="restart"/>
          </w:tcPr>
          <w:p w14:paraId="684A8CE8" w14:textId="77777777" w:rsidR="003D159B" w:rsidRDefault="003D159B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Механики</w:t>
            </w:r>
          </w:p>
        </w:tc>
        <w:tc>
          <w:tcPr>
            <w:tcW w:w="7009" w:type="dxa"/>
            <w:gridSpan w:val="3"/>
          </w:tcPr>
          <w:p w14:paraId="0F0C8F2E" w14:textId="77777777" w:rsidR="003D159B" w:rsidRDefault="003D159B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Машины</w:t>
            </w:r>
          </w:p>
        </w:tc>
      </w:tr>
      <w:tr w:rsidR="003D159B" w14:paraId="0DBEB129" w14:textId="77777777" w:rsidTr="00E679B8">
        <w:tc>
          <w:tcPr>
            <w:tcW w:w="2336" w:type="dxa"/>
            <w:vMerge/>
          </w:tcPr>
          <w:p w14:paraId="20348D7E" w14:textId="77777777" w:rsidR="003D159B" w:rsidRDefault="003D159B" w:rsidP="00E679B8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36" w:type="dxa"/>
          </w:tcPr>
          <w:p w14:paraId="1B24DF56" w14:textId="77777777" w:rsidR="003D159B" w:rsidRDefault="003D159B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3</w:t>
            </w:r>
          </w:p>
        </w:tc>
        <w:tc>
          <w:tcPr>
            <w:tcW w:w="2336" w:type="dxa"/>
          </w:tcPr>
          <w:p w14:paraId="7098A16F" w14:textId="77777777" w:rsidR="003D159B" w:rsidRDefault="003D159B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4</w:t>
            </w:r>
          </w:p>
        </w:tc>
        <w:tc>
          <w:tcPr>
            <w:tcW w:w="2337" w:type="dxa"/>
          </w:tcPr>
          <w:p w14:paraId="2A760C32" w14:textId="77777777" w:rsidR="003D159B" w:rsidRDefault="003D159B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5</w:t>
            </w:r>
          </w:p>
        </w:tc>
      </w:tr>
      <w:tr w:rsidR="003D159B" w14:paraId="7D99677C" w14:textId="77777777" w:rsidTr="00E679B8">
        <w:tc>
          <w:tcPr>
            <w:tcW w:w="2336" w:type="dxa"/>
          </w:tcPr>
          <w:p w14:paraId="679F20F3" w14:textId="77777777" w:rsidR="003D159B" w:rsidRDefault="003D159B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336" w:type="dxa"/>
          </w:tcPr>
          <w:p w14:paraId="5EBFE6D0" w14:textId="3572E50C" w:rsidR="003D159B" w:rsidRPr="003D159B" w:rsidRDefault="003D159B" w:rsidP="00E679B8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0,970</w:t>
            </w:r>
          </w:p>
        </w:tc>
        <w:tc>
          <w:tcPr>
            <w:tcW w:w="2336" w:type="dxa"/>
          </w:tcPr>
          <w:p w14:paraId="03069FEB" w14:textId="15BB6C28" w:rsidR="003D159B" w:rsidRPr="003D159B" w:rsidRDefault="003D159B" w:rsidP="00E679B8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0,978</w:t>
            </w:r>
          </w:p>
        </w:tc>
        <w:tc>
          <w:tcPr>
            <w:tcW w:w="2337" w:type="dxa"/>
          </w:tcPr>
          <w:p w14:paraId="3031B27E" w14:textId="1BAF341D" w:rsidR="003D159B" w:rsidRPr="00A50825" w:rsidRDefault="00A8485B" w:rsidP="00E679B8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0,979</w:t>
            </w:r>
          </w:p>
        </w:tc>
      </w:tr>
      <w:tr w:rsidR="003D159B" w14:paraId="45E38EEA" w14:textId="77777777" w:rsidTr="00E679B8">
        <w:tc>
          <w:tcPr>
            <w:tcW w:w="2336" w:type="dxa"/>
          </w:tcPr>
          <w:p w14:paraId="0123FD7B" w14:textId="77777777" w:rsidR="003D159B" w:rsidRDefault="003D159B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2336" w:type="dxa"/>
          </w:tcPr>
          <w:p w14:paraId="5CC00DDB" w14:textId="411543B2" w:rsidR="003D159B" w:rsidRPr="003D159B" w:rsidRDefault="003D159B" w:rsidP="00E679B8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0,990</w:t>
            </w:r>
          </w:p>
        </w:tc>
        <w:tc>
          <w:tcPr>
            <w:tcW w:w="2336" w:type="dxa"/>
          </w:tcPr>
          <w:p w14:paraId="4EE070E9" w14:textId="60FE86A4" w:rsidR="003D159B" w:rsidRPr="00A50825" w:rsidRDefault="00A50825" w:rsidP="00E679B8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0,994</w:t>
            </w:r>
          </w:p>
        </w:tc>
        <w:tc>
          <w:tcPr>
            <w:tcW w:w="2337" w:type="dxa"/>
          </w:tcPr>
          <w:p w14:paraId="13588499" w14:textId="539E31E3" w:rsidR="003D159B" w:rsidRPr="00A50825" w:rsidRDefault="00A50825" w:rsidP="00E679B8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0,996</w:t>
            </w:r>
          </w:p>
        </w:tc>
      </w:tr>
      <w:tr w:rsidR="003D159B" w14:paraId="20F48991" w14:textId="77777777" w:rsidTr="00E679B8">
        <w:tc>
          <w:tcPr>
            <w:tcW w:w="2336" w:type="dxa"/>
          </w:tcPr>
          <w:p w14:paraId="45EE7CBA" w14:textId="77777777" w:rsidR="003D159B" w:rsidRDefault="003D159B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2336" w:type="dxa"/>
          </w:tcPr>
          <w:p w14:paraId="6933BD9D" w14:textId="603D11AF" w:rsidR="003D159B" w:rsidRPr="003D159B" w:rsidRDefault="003D159B" w:rsidP="00E679B8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0,995</w:t>
            </w:r>
          </w:p>
        </w:tc>
        <w:tc>
          <w:tcPr>
            <w:tcW w:w="2336" w:type="dxa"/>
          </w:tcPr>
          <w:p w14:paraId="00FE2C45" w14:textId="128C854B" w:rsidR="003D159B" w:rsidRPr="00A50825" w:rsidRDefault="00A50825" w:rsidP="00E679B8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0,997</w:t>
            </w:r>
          </w:p>
        </w:tc>
        <w:tc>
          <w:tcPr>
            <w:tcW w:w="2337" w:type="dxa"/>
          </w:tcPr>
          <w:p w14:paraId="31F50CB0" w14:textId="68E7CBD9" w:rsidR="003D159B" w:rsidRPr="00A8485B" w:rsidRDefault="00A8485B" w:rsidP="00E679B8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0,999</w:t>
            </w:r>
          </w:p>
        </w:tc>
      </w:tr>
    </w:tbl>
    <w:p w14:paraId="0C711F2A" w14:textId="442A5127" w:rsidR="003D159B" w:rsidRDefault="003D159B" w:rsidP="00035D49">
      <w:pPr>
        <w:rPr>
          <w:rFonts w:ascii="Courier New" w:hAnsi="Courier New" w:cs="Courier New"/>
          <w:sz w:val="20"/>
        </w:rPr>
      </w:pPr>
    </w:p>
    <w:p w14:paraId="26781857" w14:textId="77777777" w:rsidR="003D159B" w:rsidRDefault="003D159B" w:rsidP="00035D49">
      <w:pPr>
        <w:rPr>
          <w:rFonts w:ascii="Courier New" w:hAnsi="Courier New" w:cs="Courier New"/>
          <w:sz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F0E8D" w14:paraId="0D8D9202" w14:textId="77777777" w:rsidTr="00E679B8">
        <w:tc>
          <w:tcPr>
            <w:tcW w:w="2336" w:type="dxa"/>
            <w:vMerge w:val="restart"/>
          </w:tcPr>
          <w:p w14:paraId="44F95E51" w14:textId="77777777" w:rsidR="00BF0E8D" w:rsidRDefault="00BF0E8D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Механики</w:t>
            </w:r>
          </w:p>
        </w:tc>
        <w:tc>
          <w:tcPr>
            <w:tcW w:w="7009" w:type="dxa"/>
            <w:gridSpan w:val="3"/>
          </w:tcPr>
          <w:p w14:paraId="2DA4278A" w14:textId="21B8BF71" w:rsidR="00BF0E8D" w:rsidRDefault="00BF0E8D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Резерв машин</w:t>
            </w:r>
          </w:p>
        </w:tc>
      </w:tr>
      <w:tr w:rsidR="00BF0E8D" w14:paraId="677482B0" w14:textId="77777777" w:rsidTr="00E679B8">
        <w:tc>
          <w:tcPr>
            <w:tcW w:w="2336" w:type="dxa"/>
            <w:vMerge/>
          </w:tcPr>
          <w:p w14:paraId="0B270509" w14:textId="77777777" w:rsidR="00BF0E8D" w:rsidRDefault="00BF0E8D" w:rsidP="00E679B8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36" w:type="dxa"/>
          </w:tcPr>
          <w:p w14:paraId="72F8E77C" w14:textId="3B94771F" w:rsidR="00BF0E8D" w:rsidRDefault="00BF0E8D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336" w:type="dxa"/>
          </w:tcPr>
          <w:p w14:paraId="51D5693F" w14:textId="36238A62" w:rsidR="00BF0E8D" w:rsidRDefault="00BF0E8D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2337" w:type="dxa"/>
          </w:tcPr>
          <w:p w14:paraId="033370A1" w14:textId="364D3C0B" w:rsidR="00BF0E8D" w:rsidRDefault="00BF0E8D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BF0E8D" w14:paraId="3205AB67" w14:textId="77777777" w:rsidTr="00E679B8">
        <w:tc>
          <w:tcPr>
            <w:tcW w:w="2336" w:type="dxa"/>
          </w:tcPr>
          <w:p w14:paraId="7BC68E9A" w14:textId="77777777" w:rsidR="00BF0E8D" w:rsidRDefault="00BF0E8D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336" w:type="dxa"/>
          </w:tcPr>
          <w:p w14:paraId="0B5993AC" w14:textId="6AD6B5CF" w:rsidR="00BF0E8D" w:rsidRPr="00657879" w:rsidRDefault="00657879" w:rsidP="00E679B8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  <w:r w:rsidR="00412013">
              <w:rPr>
                <w:rFonts w:ascii="Courier New" w:hAnsi="Courier New" w:cs="Courier New"/>
                <w:sz w:val="20"/>
                <w:lang w:val="en-US"/>
              </w:rPr>
              <w:t>83</w:t>
            </w:r>
          </w:p>
        </w:tc>
        <w:tc>
          <w:tcPr>
            <w:tcW w:w="2336" w:type="dxa"/>
          </w:tcPr>
          <w:p w14:paraId="0682EC5A" w14:textId="2736625D" w:rsidR="00BF0E8D" w:rsidRPr="006A470B" w:rsidRDefault="00412013" w:rsidP="00E679B8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218</w:t>
            </w:r>
          </w:p>
        </w:tc>
        <w:tc>
          <w:tcPr>
            <w:tcW w:w="2337" w:type="dxa"/>
          </w:tcPr>
          <w:p w14:paraId="67B1FB61" w14:textId="612DABB7" w:rsidR="00BF0E8D" w:rsidRPr="006A470B" w:rsidRDefault="00412013" w:rsidP="00E679B8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253</w:t>
            </w:r>
          </w:p>
        </w:tc>
      </w:tr>
      <w:tr w:rsidR="00BF0E8D" w14:paraId="386737E6" w14:textId="77777777" w:rsidTr="00E679B8">
        <w:tc>
          <w:tcPr>
            <w:tcW w:w="2336" w:type="dxa"/>
          </w:tcPr>
          <w:p w14:paraId="1E8D6F3A" w14:textId="77777777" w:rsidR="00BF0E8D" w:rsidRDefault="00BF0E8D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2336" w:type="dxa"/>
          </w:tcPr>
          <w:p w14:paraId="32F0D19F" w14:textId="1356C66C" w:rsidR="00BF0E8D" w:rsidRPr="006A470B" w:rsidRDefault="00412013" w:rsidP="00E679B8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209</w:t>
            </w:r>
          </w:p>
        </w:tc>
        <w:tc>
          <w:tcPr>
            <w:tcW w:w="2336" w:type="dxa"/>
          </w:tcPr>
          <w:p w14:paraId="5BA69A86" w14:textId="1A682217" w:rsidR="00BF0E8D" w:rsidRPr="00657879" w:rsidRDefault="00412013" w:rsidP="00E679B8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244</w:t>
            </w:r>
          </w:p>
        </w:tc>
        <w:tc>
          <w:tcPr>
            <w:tcW w:w="2337" w:type="dxa"/>
          </w:tcPr>
          <w:p w14:paraId="2182F7C0" w14:textId="54300D28" w:rsidR="00BF0E8D" w:rsidRPr="006A470B" w:rsidRDefault="00412013" w:rsidP="00E679B8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279</w:t>
            </w:r>
          </w:p>
        </w:tc>
      </w:tr>
      <w:tr w:rsidR="00BF0E8D" w14:paraId="50CD890C" w14:textId="77777777" w:rsidTr="00E679B8">
        <w:tc>
          <w:tcPr>
            <w:tcW w:w="2336" w:type="dxa"/>
          </w:tcPr>
          <w:p w14:paraId="6AD84067" w14:textId="77777777" w:rsidR="00BF0E8D" w:rsidRDefault="00BF0E8D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2336" w:type="dxa"/>
          </w:tcPr>
          <w:p w14:paraId="052BA50F" w14:textId="4797FD32" w:rsidR="00BF0E8D" w:rsidRPr="006A470B" w:rsidRDefault="00412013" w:rsidP="00E679B8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235</w:t>
            </w:r>
          </w:p>
        </w:tc>
        <w:tc>
          <w:tcPr>
            <w:tcW w:w="2336" w:type="dxa"/>
          </w:tcPr>
          <w:p w14:paraId="7667EAD1" w14:textId="40333600" w:rsidR="00BF0E8D" w:rsidRPr="006A470B" w:rsidRDefault="00412013" w:rsidP="00E679B8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270</w:t>
            </w:r>
          </w:p>
        </w:tc>
        <w:tc>
          <w:tcPr>
            <w:tcW w:w="2337" w:type="dxa"/>
          </w:tcPr>
          <w:p w14:paraId="0BA840E0" w14:textId="26CB2657" w:rsidR="00BF0E8D" w:rsidRPr="00657879" w:rsidRDefault="00412013" w:rsidP="00E679B8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305</w:t>
            </w:r>
          </w:p>
        </w:tc>
      </w:tr>
    </w:tbl>
    <w:p w14:paraId="780F699F" w14:textId="77777777" w:rsidR="00BF0E8D" w:rsidRPr="00035D49" w:rsidRDefault="00BF0E8D" w:rsidP="00BF0E8D">
      <w:pPr>
        <w:rPr>
          <w:rFonts w:ascii="Courier New" w:hAnsi="Courier New" w:cs="Courier New"/>
          <w:sz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26077" w14:paraId="74E6A26E" w14:textId="77777777" w:rsidTr="00E679B8">
        <w:tc>
          <w:tcPr>
            <w:tcW w:w="2336" w:type="dxa"/>
            <w:vMerge w:val="restart"/>
          </w:tcPr>
          <w:p w14:paraId="2F38FD4C" w14:textId="77777777" w:rsidR="00926077" w:rsidRDefault="00926077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Механики</w:t>
            </w:r>
          </w:p>
        </w:tc>
        <w:tc>
          <w:tcPr>
            <w:tcW w:w="7009" w:type="dxa"/>
            <w:gridSpan w:val="3"/>
          </w:tcPr>
          <w:p w14:paraId="385A2267" w14:textId="088A353C" w:rsidR="00926077" w:rsidRPr="00A8485B" w:rsidRDefault="00A8485B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Машины</w:t>
            </w:r>
          </w:p>
        </w:tc>
      </w:tr>
      <w:tr w:rsidR="00926077" w14:paraId="16890157" w14:textId="77777777" w:rsidTr="00E679B8">
        <w:tc>
          <w:tcPr>
            <w:tcW w:w="2336" w:type="dxa"/>
            <w:vMerge/>
          </w:tcPr>
          <w:p w14:paraId="4EF24E12" w14:textId="77777777" w:rsidR="00926077" w:rsidRDefault="00926077" w:rsidP="00E679B8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36" w:type="dxa"/>
          </w:tcPr>
          <w:p w14:paraId="40A9E8F9" w14:textId="758067F7" w:rsidR="00926077" w:rsidRDefault="00926077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5</w:t>
            </w:r>
            <w:r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336" w:type="dxa"/>
          </w:tcPr>
          <w:p w14:paraId="515B6987" w14:textId="5A215981" w:rsidR="00926077" w:rsidRDefault="00926077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5</w:t>
            </w:r>
            <w:r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2337" w:type="dxa"/>
          </w:tcPr>
          <w:p w14:paraId="3AEC4E6A" w14:textId="4C737D8F" w:rsidR="00926077" w:rsidRDefault="00926077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5</w:t>
            </w:r>
            <w:r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926077" w14:paraId="428BF9A3" w14:textId="77777777" w:rsidTr="00E679B8">
        <w:tc>
          <w:tcPr>
            <w:tcW w:w="2336" w:type="dxa"/>
          </w:tcPr>
          <w:p w14:paraId="21052F5D" w14:textId="77777777" w:rsidR="00926077" w:rsidRDefault="00926077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336" w:type="dxa"/>
          </w:tcPr>
          <w:p w14:paraId="5EF6C492" w14:textId="46C912B1" w:rsidR="00926077" w:rsidRPr="00657879" w:rsidRDefault="00A8485B" w:rsidP="00E679B8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254,4</w:t>
            </w:r>
          </w:p>
        </w:tc>
        <w:tc>
          <w:tcPr>
            <w:tcW w:w="2336" w:type="dxa"/>
          </w:tcPr>
          <w:p w14:paraId="3BE00150" w14:textId="66A84383" w:rsidR="00926077" w:rsidRPr="0060346C" w:rsidRDefault="0060346C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90,08</w:t>
            </w:r>
          </w:p>
        </w:tc>
        <w:tc>
          <w:tcPr>
            <w:tcW w:w="2337" w:type="dxa"/>
          </w:tcPr>
          <w:p w14:paraId="1B9F1F99" w14:textId="368F3FAE" w:rsidR="00926077" w:rsidRPr="0060346C" w:rsidRDefault="0060346C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84,8</w:t>
            </w:r>
          </w:p>
        </w:tc>
      </w:tr>
      <w:tr w:rsidR="00926077" w14:paraId="78965FF1" w14:textId="77777777" w:rsidTr="00E679B8">
        <w:tc>
          <w:tcPr>
            <w:tcW w:w="2336" w:type="dxa"/>
          </w:tcPr>
          <w:p w14:paraId="0EF4BFE1" w14:textId="77777777" w:rsidR="00926077" w:rsidRDefault="00926077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2336" w:type="dxa"/>
          </w:tcPr>
          <w:p w14:paraId="5E71D029" w14:textId="5A6EFF2D" w:rsidR="00A8485B" w:rsidRPr="00A8485B" w:rsidRDefault="00A8485B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84,8</w:t>
            </w:r>
          </w:p>
        </w:tc>
        <w:tc>
          <w:tcPr>
            <w:tcW w:w="2336" w:type="dxa"/>
          </w:tcPr>
          <w:p w14:paraId="4F4BA24A" w14:textId="3A499295" w:rsidR="00926077" w:rsidRPr="0060346C" w:rsidRDefault="0060346C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1,84</w:t>
            </w:r>
          </w:p>
        </w:tc>
        <w:tc>
          <w:tcPr>
            <w:tcW w:w="2337" w:type="dxa"/>
          </w:tcPr>
          <w:p w14:paraId="239DD237" w14:textId="42725369" w:rsidR="00926077" w:rsidRPr="0060346C" w:rsidRDefault="0060346C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5,2</w:t>
            </w:r>
          </w:p>
        </w:tc>
      </w:tr>
      <w:tr w:rsidR="00926077" w14:paraId="307683F6" w14:textId="77777777" w:rsidTr="00E679B8">
        <w:tc>
          <w:tcPr>
            <w:tcW w:w="2336" w:type="dxa"/>
          </w:tcPr>
          <w:p w14:paraId="3BEBAA32" w14:textId="77777777" w:rsidR="00926077" w:rsidRDefault="00926077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2336" w:type="dxa"/>
          </w:tcPr>
          <w:p w14:paraId="5AED0D90" w14:textId="70ACFF13" w:rsidR="00926077" w:rsidRPr="00A8485B" w:rsidRDefault="00A8485B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2,4</w:t>
            </w:r>
          </w:p>
        </w:tc>
        <w:tc>
          <w:tcPr>
            <w:tcW w:w="2336" w:type="dxa"/>
          </w:tcPr>
          <w:p w14:paraId="532E3F81" w14:textId="01D9FC86" w:rsidR="00926077" w:rsidRPr="0060346C" w:rsidRDefault="0060346C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5,92</w:t>
            </w:r>
          </w:p>
        </w:tc>
        <w:tc>
          <w:tcPr>
            <w:tcW w:w="2337" w:type="dxa"/>
          </w:tcPr>
          <w:p w14:paraId="30470ACF" w14:textId="3834D0CE" w:rsidR="00926077" w:rsidRPr="0060346C" w:rsidRDefault="0060346C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8,8</w:t>
            </w:r>
          </w:p>
        </w:tc>
      </w:tr>
    </w:tbl>
    <w:p w14:paraId="4DB14943" w14:textId="77777777" w:rsidR="00926077" w:rsidRPr="00035D49" w:rsidRDefault="00926077" w:rsidP="00926077">
      <w:pPr>
        <w:rPr>
          <w:rFonts w:ascii="Courier New" w:hAnsi="Courier New" w:cs="Courier New"/>
          <w:sz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8485B" w14:paraId="06533DF1" w14:textId="77777777" w:rsidTr="00E679B8">
        <w:tc>
          <w:tcPr>
            <w:tcW w:w="2336" w:type="dxa"/>
            <w:vMerge w:val="restart"/>
          </w:tcPr>
          <w:p w14:paraId="027600B9" w14:textId="77777777" w:rsidR="00A8485B" w:rsidRDefault="00A8485B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Механики</w:t>
            </w:r>
          </w:p>
        </w:tc>
        <w:tc>
          <w:tcPr>
            <w:tcW w:w="7009" w:type="dxa"/>
            <w:gridSpan w:val="3"/>
          </w:tcPr>
          <w:p w14:paraId="04067215" w14:textId="1DB167CA" w:rsidR="00A8485B" w:rsidRDefault="00A8485B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Машины</w:t>
            </w:r>
          </w:p>
        </w:tc>
      </w:tr>
      <w:tr w:rsidR="00A8485B" w14:paraId="7159D90D" w14:textId="77777777" w:rsidTr="00E679B8">
        <w:tc>
          <w:tcPr>
            <w:tcW w:w="2336" w:type="dxa"/>
            <w:vMerge/>
          </w:tcPr>
          <w:p w14:paraId="427BF466" w14:textId="77777777" w:rsidR="00A8485B" w:rsidRDefault="00A8485B" w:rsidP="00E679B8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336" w:type="dxa"/>
          </w:tcPr>
          <w:p w14:paraId="285BBDEF" w14:textId="77777777" w:rsidR="00A8485B" w:rsidRDefault="00A8485B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5</w:t>
            </w:r>
            <w:r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336" w:type="dxa"/>
          </w:tcPr>
          <w:p w14:paraId="62923457" w14:textId="77777777" w:rsidR="00A8485B" w:rsidRDefault="00A8485B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5</w:t>
            </w:r>
            <w:r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2337" w:type="dxa"/>
          </w:tcPr>
          <w:p w14:paraId="1DEEE87E" w14:textId="77777777" w:rsidR="00A8485B" w:rsidRDefault="00A8485B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5</w:t>
            </w:r>
            <w:r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A8485B" w14:paraId="1DC2C6E7" w14:textId="77777777" w:rsidTr="00E679B8">
        <w:tc>
          <w:tcPr>
            <w:tcW w:w="2336" w:type="dxa"/>
          </w:tcPr>
          <w:p w14:paraId="1EE8B92B" w14:textId="77777777" w:rsidR="00A8485B" w:rsidRDefault="00A8485B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336" w:type="dxa"/>
          </w:tcPr>
          <w:p w14:paraId="61145A65" w14:textId="126B5150" w:rsidR="00A8485B" w:rsidRPr="00657879" w:rsidRDefault="00A8485B" w:rsidP="00E679B8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437,4</w:t>
            </w:r>
          </w:p>
        </w:tc>
        <w:tc>
          <w:tcPr>
            <w:tcW w:w="2336" w:type="dxa"/>
          </w:tcPr>
          <w:p w14:paraId="64DCC23C" w14:textId="13C1E714" w:rsidR="00A8485B" w:rsidRPr="0060346C" w:rsidRDefault="0060346C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08,08</w:t>
            </w:r>
          </w:p>
        </w:tc>
        <w:tc>
          <w:tcPr>
            <w:tcW w:w="2337" w:type="dxa"/>
          </w:tcPr>
          <w:p w14:paraId="04146712" w14:textId="38342134" w:rsidR="00A8485B" w:rsidRPr="0060346C" w:rsidRDefault="0060346C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37,8</w:t>
            </w:r>
          </w:p>
        </w:tc>
      </w:tr>
      <w:tr w:rsidR="00A8485B" w14:paraId="63011D56" w14:textId="77777777" w:rsidTr="00E679B8">
        <w:tc>
          <w:tcPr>
            <w:tcW w:w="2336" w:type="dxa"/>
          </w:tcPr>
          <w:p w14:paraId="54554995" w14:textId="77777777" w:rsidR="00A8485B" w:rsidRDefault="00A8485B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2336" w:type="dxa"/>
          </w:tcPr>
          <w:p w14:paraId="66F4C5C6" w14:textId="3C26AAA9" w:rsidR="00A8485B" w:rsidRPr="00A8485B" w:rsidRDefault="00A8485B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02,8</w:t>
            </w:r>
          </w:p>
        </w:tc>
        <w:tc>
          <w:tcPr>
            <w:tcW w:w="2336" w:type="dxa"/>
          </w:tcPr>
          <w:p w14:paraId="5754254E" w14:textId="0E62F2F2" w:rsidR="00A8485B" w:rsidRPr="0060346C" w:rsidRDefault="0060346C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95,84</w:t>
            </w:r>
          </w:p>
        </w:tc>
        <w:tc>
          <w:tcPr>
            <w:tcW w:w="2337" w:type="dxa"/>
          </w:tcPr>
          <w:p w14:paraId="5227FC26" w14:textId="62B4CD36" w:rsidR="00A8485B" w:rsidRPr="0060346C" w:rsidRDefault="0060346C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14,2</w:t>
            </w:r>
          </w:p>
        </w:tc>
      </w:tr>
      <w:tr w:rsidR="00A8485B" w14:paraId="483DE1A6" w14:textId="77777777" w:rsidTr="00E679B8">
        <w:tc>
          <w:tcPr>
            <w:tcW w:w="2336" w:type="dxa"/>
          </w:tcPr>
          <w:p w14:paraId="3CCF5CC9" w14:textId="77777777" w:rsidR="00A8485B" w:rsidRDefault="00A8485B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2336" w:type="dxa"/>
          </w:tcPr>
          <w:p w14:paraId="7A275E1D" w14:textId="57D94012" w:rsidR="00A8485B" w:rsidRPr="00A8485B" w:rsidRDefault="00A8485B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95,4</w:t>
            </w:r>
          </w:p>
        </w:tc>
        <w:tc>
          <w:tcPr>
            <w:tcW w:w="2336" w:type="dxa"/>
          </w:tcPr>
          <w:p w14:paraId="5352693B" w14:textId="72C12B28" w:rsidR="00A8485B" w:rsidRPr="0060346C" w:rsidRDefault="0060346C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95,92</w:t>
            </w:r>
          </w:p>
        </w:tc>
        <w:tc>
          <w:tcPr>
            <w:tcW w:w="2337" w:type="dxa"/>
          </w:tcPr>
          <w:p w14:paraId="1B9BEF73" w14:textId="4AA29E44" w:rsidR="00A8485B" w:rsidRPr="0060346C" w:rsidRDefault="0060346C" w:rsidP="00E679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13,8</w:t>
            </w:r>
          </w:p>
        </w:tc>
      </w:tr>
    </w:tbl>
    <w:p w14:paraId="182455B9" w14:textId="77777777" w:rsidR="00BF0E8D" w:rsidRPr="00035D49" w:rsidRDefault="00BF0E8D" w:rsidP="00035D49">
      <w:pPr>
        <w:rPr>
          <w:rFonts w:ascii="Courier New" w:hAnsi="Courier New" w:cs="Courier New"/>
          <w:sz w:val="20"/>
        </w:rPr>
      </w:pPr>
    </w:p>
    <w:sectPr w:rsidR="00BF0E8D" w:rsidRPr="00035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0EFF" w:usb1="40007843" w:usb2="0000000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35D49"/>
    <w:rsid w:val="00052555"/>
    <w:rsid w:val="00071E35"/>
    <w:rsid w:val="00111FB0"/>
    <w:rsid w:val="0012421E"/>
    <w:rsid w:val="001E05AE"/>
    <w:rsid w:val="002422BD"/>
    <w:rsid w:val="002621AD"/>
    <w:rsid w:val="002D0DF8"/>
    <w:rsid w:val="00335571"/>
    <w:rsid w:val="00386C95"/>
    <w:rsid w:val="003D159B"/>
    <w:rsid w:val="00412013"/>
    <w:rsid w:val="005E5A3A"/>
    <w:rsid w:val="0060346C"/>
    <w:rsid w:val="00656513"/>
    <w:rsid w:val="00657879"/>
    <w:rsid w:val="006A1018"/>
    <w:rsid w:val="006A470B"/>
    <w:rsid w:val="006D6D2C"/>
    <w:rsid w:val="00776E89"/>
    <w:rsid w:val="008029A2"/>
    <w:rsid w:val="008116F8"/>
    <w:rsid w:val="008224F5"/>
    <w:rsid w:val="00842782"/>
    <w:rsid w:val="00926077"/>
    <w:rsid w:val="00944120"/>
    <w:rsid w:val="00947D88"/>
    <w:rsid w:val="00987CBD"/>
    <w:rsid w:val="009D6A40"/>
    <w:rsid w:val="00A076F1"/>
    <w:rsid w:val="00A50825"/>
    <w:rsid w:val="00A8485B"/>
    <w:rsid w:val="00A94C90"/>
    <w:rsid w:val="00B30B05"/>
    <w:rsid w:val="00B7309A"/>
    <w:rsid w:val="00BC26DA"/>
    <w:rsid w:val="00BF0E8D"/>
    <w:rsid w:val="00BF21A4"/>
    <w:rsid w:val="00C340CD"/>
    <w:rsid w:val="00CF216A"/>
    <w:rsid w:val="00D16FB9"/>
    <w:rsid w:val="00DD4621"/>
    <w:rsid w:val="00E3035E"/>
    <w:rsid w:val="00EE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table" w:styleId="ae">
    <w:name w:val="Table Grid"/>
    <w:basedOn w:val="a1"/>
    <w:uiPriority w:val="39"/>
    <w:rsid w:val="00BC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6</cp:revision>
  <dcterms:created xsi:type="dcterms:W3CDTF">2022-10-25T05:12:00Z</dcterms:created>
  <dcterms:modified xsi:type="dcterms:W3CDTF">2022-10-25T07:33:00Z</dcterms:modified>
</cp:coreProperties>
</file>